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1542"/>
        <w:gridCol w:w="436"/>
        <w:gridCol w:w="4509"/>
        <w:gridCol w:w="436"/>
        <w:gridCol w:w="450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747520" cy="1166495"/>
                  <wp:effectExtent l="0" t="0" r="5080" b="5080"/>
                  <wp:docPr id="1" name="图片 1" descr="fR2Zx948MjaoH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R2Zx948MjaoHew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6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and the business and provide better education for his children.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joy high-quality and natural food.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ave fresh milk everyday.</w:t>
            </w: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economic fluctuation may influence his business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6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8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cstheme="minorBidi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ou have to believe in yourself. That</w:t>
            </w:r>
            <w: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 the secret of success.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ill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restart"/>
            <w:vAlign w:val="center"/>
          </w:tcPr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ave little time getting alone with family.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on</w:t>
            </w:r>
            <w: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 have access of green food in the city.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ack of time for buying food in supermarket.</w:t>
            </w: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l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hanghai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√</w:t>
            </w:r>
            <w:bookmarkStart w:id="0" w:name="_GoBack"/>
            <w:bookmarkEnd w:id="0"/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oss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nager of Supermarket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helor degre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auto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0000¥</w:t>
            </w: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3B5E0B"/>
    <w:multiLevelType w:val="singleLevel"/>
    <w:tmpl w:val="E03B5E0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0E054987"/>
    <w:rsid w:val="55F25075"/>
    <w:rsid w:val="5A656C12"/>
    <w:rsid w:val="6747450F"/>
    <w:rsid w:val="7100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qFormat="1" w:uiPriority="0" w:name="toc 4"/>
    <w:lsdException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qFormat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qFormat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qFormat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qFormat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qFormat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qFormat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qFormat/>
    <w:uiPriority w:val="0"/>
  </w:style>
  <w:style w:type="character" w:styleId="26">
    <w:name w:val="FollowedHyperlink"/>
    <w:basedOn w:val="24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4"/>
    <w:unhideWhenUsed/>
    <w:qFormat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qFormat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qFormat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qFormat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qFormat/>
    <w:uiPriority w:val="99"/>
    <w:rPr>
      <w:color w:val="808080"/>
    </w:rPr>
  </w:style>
  <w:style w:type="character" w:customStyle="1" w:styleId="33">
    <w:name w:val="Date Char"/>
    <w:basedOn w:val="24"/>
    <w:link w:val="11"/>
    <w:qFormat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qFormat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qFormat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qFormat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qFormat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qFormat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qFormat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qFormat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qFormat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qFormat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qFormat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/>
</ds:datastoreItem>
</file>

<file path=customXml/itemProps3.xml><?xml version="1.0" encoding="utf-8"?>
<ds:datastoreItem xmlns:ds="http://schemas.openxmlformats.org/officeDocument/2006/customXml" ds:itemID="{CBD348DC-98DA-4004-8F63-30B02DAA0E87}">
  <ds:schemaRefs/>
</ds:datastoreItem>
</file>

<file path=customXml/itemProps4.xml><?xml version="1.0" encoding="utf-8"?>
<ds:datastoreItem xmlns:ds="http://schemas.openxmlformats.org/officeDocument/2006/customXml" ds:itemID="{52170F79-8AD9-4618-841D-AB232407957C}">
  <ds:schemaRefs/>
</ds:datastoreItem>
</file>

<file path=customXml/itemProps5.xml><?xml version="1.0" encoding="utf-8"?>
<ds:datastoreItem xmlns:ds="http://schemas.openxmlformats.org/officeDocument/2006/customXml" ds:itemID="{EDB13EB8-44E8-401C-A1E5-6A68E23AE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0</TotalTime>
  <ScaleCrop>false</ScaleCrop>
  <LinksUpToDate>false</LinksUpToDate>
  <CharactersWithSpaces>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慢热</cp:lastModifiedBy>
  <cp:lastPrinted>2018-04-15T17:50:00Z</cp:lastPrinted>
  <dcterms:modified xsi:type="dcterms:W3CDTF">2021-11-14T09:14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0938</vt:lpwstr>
  </property>
  <property fmtid="{D5CDD505-2E9C-101B-9397-08002B2CF9AE}" pid="11" name="ICV">
    <vt:lpwstr>A2B198FB860A4EB4945DBE313A4CE307</vt:lpwstr>
  </property>
</Properties>
</file>